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261F" w14:textId="77777777"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  <w:gridCol w:w="5816"/>
      </w:tblGrid>
      <w:tr w:rsidR="00D042EB" w:rsidRPr="003902BE" w14:paraId="2B5A6089" w14:textId="77777777" w:rsidTr="00A2154D">
        <w:tc>
          <w:tcPr>
            <w:tcW w:w="8647" w:type="dxa"/>
            <w:shd w:val="clear" w:color="auto" w:fill="auto"/>
          </w:tcPr>
          <w:p w14:paraId="16FC5126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83" w:type="dxa"/>
            <w:shd w:val="clear" w:color="auto" w:fill="auto"/>
          </w:tcPr>
          <w:p w14:paraId="68C1E922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F01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14:paraId="72199E62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</w:t>
            </w:r>
            <w:r w:rsidR="00F01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у</w:t>
            </w:r>
          </w:p>
          <w:p w14:paraId="5BDDF80E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14:paraId="6D8224FF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14:paraId="0A3C9304" w14:textId="77777777" w:rsidR="00612BFA" w:rsidRDefault="00F018D6" w:rsidP="00612B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12B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6.12.2023  № 459   </w:t>
            </w:r>
          </w:p>
          <w:p w14:paraId="028B0C10" w14:textId="1EFB70EB" w:rsidR="002D353A" w:rsidRPr="003902BE" w:rsidRDefault="00F018D6" w:rsidP="00612B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D353A"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14:paraId="45362D61" w14:textId="77777777" w:rsidR="002D353A" w:rsidRPr="003902BE" w:rsidRDefault="002D353A" w:rsidP="002D353A">
      <w:pPr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0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3260"/>
        <w:gridCol w:w="3685"/>
        <w:gridCol w:w="284"/>
        <w:gridCol w:w="4252"/>
        <w:gridCol w:w="18"/>
      </w:tblGrid>
      <w:tr w:rsidR="00D042EB" w:rsidRPr="003902BE" w14:paraId="51EC331E" w14:textId="77777777" w:rsidTr="008C6C39">
        <w:trPr>
          <w:gridAfter w:val="1"/>
          <w:wAfter w:w="18" w:type="dxa"/>
          <w:trHeight w:val="300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C944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0" w:type="auto"/>
              <w:tblInd w:w="1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23"/>
            </w:tblGrid>
            <w:tr w:rsidR="00D042EB" w:rsidRPr="003902BE" w14:paraId="483480E2" w14:textId="77777777" w:rsidTr="002D353A">
              <w:trPr>
                <w:trHeight w:val="1321"/>
              </w:trPr>
              <w:tc>
                <w:tcPr>
                  <w:tcW w:w="11623" w:type="dxa"/>
                  <w:shd w:val="clear" w:color="auto" w:fill="auto"/>
                </w:tcPr>
                <w:p w14:paraId="7071062C" w14:textId="77777777" w:rsidR="002D353A" w:rsidRPr="003902BE" w:rsidRDefault="002D353A" w:rsidP="002D353A">
                  <w:pPr>
                    <w:spacing w:after="0" w:line="240" w:lineRule="auto"/>
                    <w:ind w:right="9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ВЕДЕНИЯ</w:t>
                  </w:r>
                </w:p>
                <w:p w14:paraId="3B06C956" w14:textId="77777777" w:rsidR="002D353A" w:rsidRPr="003902BE" w:rsidRDefault="002D353A" w:rsidP="002D353A">
                  <w:pPr>
                    <w:spacing w:after="0" w:line="240" w:lineRule="auto"/>
                    <w:ind w:right="9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б устранении отказов гарантийной техники, эксплуатируемой </w:t>
                  </w:r>
                </w:p>
                <w:p w14:paraId="0E66ABC2" w14:textId="77777777" w:rsidR="002D353A" w:rsidRPr="003902BE" w:rsidRDefault="002D353A" w:rsidP="002D353A">
                  <w:pPr>
                    <w:spacing w:after="0" w:line="240" w:lineRule="auto"/>
                    <w:ind w:right="9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в сельскохозяйственных организациях Республики Беларусь </w:t>
                  </w:r>
                </w:p>
                <w:p w14:paraId="13D7D7D8" w14:textId="77777777" w:rsidR="002D353A" w:rsidRPr="003902BE" w:rsidRDefault="002D353A" w:rsidP="002D353A">
                  <w:pPr>
                    <w:spacing w:after="0" w:line="240" w:lineRule="auto"/>
                    <w:ind w:right="9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о состоянию на «__» «____________» </w:t>
                  </w:r>
                  <w:r w:rsidRPr="003902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ru-RU"/>
                    </w:rPr>
                    <w:t>20    г.</w:t>
                  </w:r>
                </w:p>
                <w:p w14:paraId="5A802CF1" w14:textId="77777777" w:rsidR="002D353A" w:rsidRPr="003902BE" w:rsidRDefault="002D353A" w:rsidP="002D353A">
                  <w:pPr>
                    <w:spacing w:after="0" w:line="240" w:lineRule="auto"/>
                    <w:ind w:right="9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                                  (месяц)</w:t>
                  </w:r>
                </w:p>
                <w:p w14:paraId="02491197" w14:textId="77777777" w:rsidR="002D353A" w:rsidRPr="003902BE" w:rsidRDefault="002D353A" w:rsidP="002D35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14:paraId="21412C55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11623"/>
            </w:tblGrid>
            <w:tr w:rsidR="00D042EB" w:rsidRPr="003902BE" w14:paraId="48F5C157" w14:textId="77777777" w:rsidTr="002D353A">
              <w:tc>
                <w:tcPr>
                  <w:tcW w:w="1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4E7545" w14:textId="77777777"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0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ЯЕТСЯ В ЭЛЕКТРОННОМ ВИДЕ</w:t>
                  </w:r>
                </w:p>
              </w:tc>
            </w:tr>
            <w:tr w:rsidR="00D042EB" w:rsidRPr="003902BE" w14:paraId="03D6B983" w14:textId="77777777" w:rsidTr="002D353A">
              <w:tc>
                <w:tcPr>
                  <w:tcW w:w="1162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7070851" w14:textId="77777777" w:rsidR="002D353A" w:rsidRPr="003902BE" w:rsidRDefault="002D353A" w:rsidP="002D35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F977EE6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504F089C" w14:textId="77777777" w:rsidTr="009603C4">
        <w:trPr>
          <w:gridAfter w:val="1"/>
          <w:wAfter w:w="18" w:type="dxa"/>
          <w:trHeight w:val="7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DF8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то предоставляет </w:t>
            </w:r>
          </w:p>
          <w:p w14:paraId="449887B8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83A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 предоставля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ется отчет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318E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едоставл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3D4E6C9" w14:textId="77777777" w:rsidR="002D353A" w:rsidRPr="003902BE" w:rsidRDefault="002D353A" w:rsidP="002D353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66A77" w14:textId="77777777" w:rsidR="002D353A" w:rsidRPr="003902BE" w:rsidRDefault="002D353A" w:rsidP="002D353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оставления</w:t>
            </w:r>
          </w:p>
        </w:tc>
      </w:tr>
      <w:tr w:rsidR="00D042EB" w:rsidRPr="003902BE" w14:paraId="50731C1B" w14:textId="77777777" w:rsidTr="009603C4">
        <w:trPr>
          <w:gridAfter w:val="1"/>
          <w:wAfter w:w="18" w:type="dxa"/>
          <w:trHeight w:val="576"/>
        </w:trPr>
        <w:tc>
          <w:tcPr>
            <w:tcW w:w="34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0A170D" w14:textId="77777777" w:rsidR="002D353A" w:rsidRPr="003902BE" w:rsidRDefault="002D353A" w:rsidP="00A2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системы Министерства промышленности по перечню, установленному Министерством промышлен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23010D" w14:textId="77777777"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у качества и сервисного обслуживания Министерства промышл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C1376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-го числа после отчетного периода 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36823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EF17E" w14:textId="77777777"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января по 31 марта – месячная</w:t>
            </w:r>
          </w:p>
        </w:tc>
      </w:tr>
      <w:tr w:rsidR="00D042EB" w:rsidRPr="003902BE" w14:paraId="63128DEC" w14:textId="77777777" w:rsidTr="009603C4">
        <w:trPr>
          <w:gridAfter w:val="1"/>
          <w:wAfter w:w="18" w:type="dxa"/>
          <w:trHeight w:val="701"/>
        </w:trPr>
        <w:tc>
          <w:tcPr>
            <w:tcW w:w="3403" w:type="dxa"/>
            <w:vMerge/>
            <w:shd w:val="clear" w:color="auto" w:fill="auto"/>
          </w:tcPr>
          <w:p w14:paraId="6B0A0D86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B5C616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D364D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ждую пятницу отчетного периода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98E8A2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185B1" w14:textId="77777777"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апреля по 9 июля – недельная</w:t>
            </w:r>
          </w:p>
        </w:tc>
      </w:tr>
      <w:tr w:rsidR="00D042EB" w:rsidRPr="003902BE" w14:paraId="49D0AFBE" w14:textId="77777777" w:rsidTr="009603C4">
        <w:trPr>
          <w:gridAfter w:val="1"/>
          <w:wAfter w:w="18" w:type="dxa"/>
          <w:trHeight w:val="425"/>
        </w:trPr>
        <w:tc>
          <w:tcPr>
            <w:tcW w:w="3403" w:type="dxa"/>
            <w:vMerge/>
            <w:shd w:val="clear" w:color="auto" w:fill="auto"/>
          </w:tcPr>
          <w:p w14:paraId="59DB8088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DECD87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F9202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дневно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101A8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98D4E" w14:textId="77777777"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0 июля по 10 сентября –</w:t>
            </w:r>
          </w:p>
          <w:p w14:paraId="482EE33E" w14:textId="77777777"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ая</w:t>
            </w:r>
          </w:p>
        </w:tc>
      </w:tr>
      <w:tr w:rsidR="00D042EB" w:rsidRPr="003902BE" w14:paraId="1C265A1F" w14:textId="77777777" w:rsidTr="009603C4">
        <w:trPr>
          <w:gridAfter w:val="1"/>
          <w:wAfter w:w="18" w:type="dxa"/>
          <w:trHeight w:val="476"/>
        </w:trPr>
        <w:tc>
          <w:tcPr>
            <w:tcW w:w="3403" w:type="dxa"/>
            <w:vMerge/>
            <w:shd w:val="clear" w:color="auto" w:fill="auto"/>
          </w:tcPr>
          <w:p w14:paraId="65F2ED47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85B428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5D2392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ую пятницу отчетного период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A64FE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12CA8" w14:textId="77777777"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1 сентября по 31 октября –</w:t>
            </w:r>
          </w:p>
          <w:p w14:paraId="78CAEE56" w14:textId="77777777"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ельная</w:t>
            </w:r>
          </w:p>
        </w:tc>
      </w:tr>
      <w:tr w:rsidR="00D042EB" w:rsidRPr="003902BE" w14:paraId="383325C5" w14:textId="77777777" w:rsidTr="009603C4">
        <w:trPr>
          <w:gridAfter w:val="1"/>
          <w:wAfter w:w="18" w:type="dxa"/>
          <w:trHeight w:val="549"/>
        </w:trPr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5C1AED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AA67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DCA8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-го числа после отчетного периода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7C516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D5B3" w14:textId="77777777"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 1 ноября по 31 декабря – месячная</w:t>
            </w:r>
          </w:p>
        </w:tc>
      </w:tr>
      <w:tr w:rsidR="00D042EB" w:rsidRPr="003902BE" w14:paraId="3F87494D" w14:textId="77777777" w:rsidTr="009603C4">
        <w:trPr>
          <w:gridAfter w:val="1"/>
          <w:wAfter w:w="18" w:type="dxa"/>
          <w:trHeight w:val="404"/>
        </w:trPr>
        <w:tc>
          <w:tcPr>
            <w:tcW w:w="14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CC611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2EB" w:rsidRPr="003902BE" w14:paraId="49C351A6" w14:textId="77777777" w:rsidTr="009603C4">
        <w:trPr>
          <w:trHeight w:val="150"/>
        </w:trPr>
        <w:tc>
          <w:tcPr>
            <w:tcW w:w="149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3E19E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14:paraId="3CF04D16" w14:textId="77777777" w:rsidTr="009603C4">
        <w:trPr>
          <w:trHeight w:val="80"/>
        </w:trPr>
        <w:tc>
          <w:tcPr>
            <w:tcW w:w="149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32AE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______</w:t>
            </w:r>
          </w:p>
          <w:p w14:paraId="1F453433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9CA268C" w14:textId="77777777" w:rsidR="009603C4" w:rsidRDefault="009603C4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35B5BC" w14:textId="77777777" w:rsidR="009603C4" w:rsidRDefault="009603C4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899DDA" w14:textId="77777777"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390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еративная информация об устранении отказов гарантийной техники </w:t>
      </w:r>
    </w:p>
    <w:p w14:paraId="087982A6" w14:textId="77777777"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4"/>
          <w:lang w:eastAsia="ru-RU"/>
        </w:rPr>
        <w:t>(по маркам машин)</w:t>
      </w:r>
    </w:p>
    <w:p w14:paraId="3895D49A" w14:textId="77777777"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6"/>
        <w:gridCol w:w="1139"/>
        <w:gridCol w:w="1276"/>
        <w:gridCol w:w="1559"/>
        <w:gridCol w:w="1417"/>
        <w:gridCol w:w="1560"/>
        <w:gridCol w:w="1701"/>
        <w:gridCol w:w="1701"/>
      </w:tblGrid>
      <w:tr w:rsidR="00D042EB" w:rsidRPr="003902BE" w14:paraId="2576FF85" w14:textId="77777777" w:rsidTr="00A2154D">
        <w:trPr>
          <w:trHeight w:val="231"/>
        </w:trPr>
        <w:tc>
          <w:tcPr>
            <w:tcW w:w="4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D78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6AF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  <w:p w14:paraId="21D702F6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9955A2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именование областей</w:t>
            </w:r>
          </w:p>
        </w:tc>
      </w:tr>
      <w:tr w:rsidR="00D042EB" w:rsidRPr="003902BE" w14:paraId="55FC71FB" w14:textId="77777777" w:rsidTr="00A2154D">
        <w:trPr>
          <w:trHeight w:val="343"/>
        </w:trPr>
        <w:tc>
          <w:tcPr>
            <w:tcW w:w="4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58B9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8F0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762D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ст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817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ED9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3E21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3906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998E80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гилевская</w:t>
            </w:r>
          </w:p>
        </w:tc>
      </w:tr>
      <w:tr w:rsidR="00D042EB" w:rsidRPr="003902BE" w14:paraId="2A2F73B7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8DD6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3AE9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D343" w14:textId="77777777"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8A48" w14:textId="77777777"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B6EF" w14:textId="77777777"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D34E" w14:textId="77777777"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2110" w14:textId="77777777"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F58D3" w14:textId="77777777"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D042EB" w:rsidRPr="003902BE" w14:paraId="39E86ACB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FDE2" w14:textId="77777777" w:rsidR="002D353A" w:rsidRPr="003902BE" w:rsidRDefault="002D353A" w:rsidP="002D353A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антийный парк машин на день предоставления отчет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AF1A" w14:textId="77777777" w:rsidR="002D353A" w:rsidRPr="003902BE" w:rsidRDefault="00427514" w:rsidP="00427514">
            <w:pPr>
              <w:spacing w:after="0" w:line="192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56C7" w14:textId="77777777"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046E" w14:textId="77777777"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DEA1" w14:textId="77777777"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AB31" w14:textId="77777777"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556F" w14:textId="77777777"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36CF8" w14:textId="77777777"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FF31727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BB99" w14:textId="77777777" w:rsidR="002D353A" w:rsidRPr="003902BE" w:rsidRDefault="002D353A" w:rsidP="002D353A">
            <w:pPr>
              <w:spacing w:after="0" w:line="1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отказов гарантийных машин:</w:t>
            </w:r>
          </w:p>
          <w:p w14:paraId="080AABDC" w14:textId="77777777" w:rsidR="002D353A" w:rsidRPr="003902BE" w:rsidRDefault="002D353A" w:rsidP="00A2154D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 вине эксплуат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D125" w14:textId="77777777" w:rsidR="002D353A" w:rsidRPr="003902BE" w:rsidRDefault="00427514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311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FF1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11D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4D55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82D5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9EDC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CEFBBF5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E751" w14:textId="77777777"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 и 3 групп слож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F873" w14:textId="77777777" w:rsidR="002D353A" w:rsidRPr="003902BE" w:rsidRDefault="00427514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2E84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5686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FA9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521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429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3696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53F50D4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858A" w14:textId="77777777" w:rsidR="002D353A" w:rsidRPr="003902BE" w:rsidRDefault="002D353A" w:rsidP="00A2154D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 вине изделий собственного</w:t>
            </w:r>
            <w:r w:rsidR="00A2154D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C963" w14:textId="77777777" w:rsidR="002D353A" w:rsidRPr="003902BE" w:rsidRDefault="00427514" w:rsidP="00427514">
            <w:pPr>
              <w:spacing w:after="0" w:line="18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B507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B41F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64B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A43B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52FC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C686F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552FD9BB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9B13" w14:textId="77777777" w:rsidR="002D353A" w:rsidRPr="003902BE" w:rsidRDefault="002D353A" w:rsidP="00A2154D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 вине изделий производства организаций холдин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FB5F" w14:textId="77777777" w:rsidR="002D353A" w:rsidRPr="003902BE" w:rsidRDefault="00427514" w:rsidP="00427514">
            <w:pPr>
              <w:spacing w:after="0" w:line="18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52B1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0858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1313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AA86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2BB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C3091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6A9ECAC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B779" w14:textId="77777777"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 вине прочих покупных издел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CF3" w14:textId="77777777" w:rsidR="002D353A" w:rsidRPr="003902BE" w:rsidRDefault="00427514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8E6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BAC4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D7A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20F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9525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C6CE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AC40F3D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62C3" w14:textId="77777777" w:rsidR="002D353A" w:rsidRPr="003902BE" w:rsidRDefault="002D353A" w:rsidP="00A2154D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из-за отказа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EE2B4" w14:textId="77777777" w:rsidR="002D353A" w:rsidRPr="003902BE" w:rsidRDefault="002D353A" w:rsidP="002D353A">
            <w:pPr>
              <w:spacing w:after="0" w:line="180" w:lineRule="auto"/>
              <w:ind w:right="-1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BE3A4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8D2A9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66D32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7DBCC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809A3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756749B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154D" w:rsidRPr="003902BE" w14:paraId="40FD4404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6216" w14:textId="77777777" w:rsidR="00A2154D" w:rsidRPr="003902BE" w:rsidRDefault="00A2154D" w:rsidP="00A2154D">
            <w:pPr>
              <w:spacing w:after="0" w:line="18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вигателя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D869" w14:textId="77777777" w:rsidR="00A2154D" w:rsidRPr="003902BE" w:rsidRDefault="00A2154D" w:rsidP="00427514">
            <w:pPr>
              <w:spacing w:after="0" w:line="18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F5B5" w14:textId="77777777" w:rsidR="00A2154D" w:rsidRPr="003902BE" w:rsidRDefault="00A2154D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F81E" w14:textId="77777777" w:rsidR="00A2154D" w:rsidRPr="003902BE" w:rsidRDefault="00A2154D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8F29" w14:textId="77777777" w:rsidR="00A2154D" w:rsidRPr="003902BE" w:rsidRDefault="00A2154D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DFE7" w14:textId="77777777" w:rsidR="00A2154D" w:rsidRPr="003902BE" w:rsidRDefault="00A2154D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69C0" w14:textId="77777777" w:rsidR="00A2154D" w:rsidRPr="003902BE" w:rsidRDefault="00A2154D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2B382" w14:textId="77777777" w:rsidR="00A2154D" w:rsidRPr="003902BE" w:rsidRDefault="00A2154D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154D" w:rsidRPr="003902BE" w14:paraId="2FAA4C93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135C" w14:textId="77777777" w:rsidR="00A2154D" w:rsidRPr="003902BE" w:rsidRDefault="00A2154D" w:rsidP="00A2154D">
            <w:pPr>
              <w:spacing w:after="0" w:line="216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идравл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9C52" w14:textId="77777777" w:rsidR="00A2154D" w:rsidRPr="003902BE" w:rsidRDefault="00A2154D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BED9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4220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C7C7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E466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055C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347E8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154D" w:rsidRPr="003902BE" w14:paraId="07E82F3A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78B4" w14:textId="77777777" w:rsidR="00A2154D" w:rsidRPr="003902BE" w:rsidRDefault="00A2154D" w:rsidP="00A2154D">
            <w:pPr>
              <w:spacing w:after="0" w:line="216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электрооборуд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6F03" w14:textId="77777777" w:rsidR="00A2154D" w:rsidRPr="003902BE" w:rsidRDefault="00A2154D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B193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30CB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8DCC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B1D7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39B5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09BDC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154D" w:rsidRPr="003902BE" w14:paraId="4FAB72B1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718D" w14:textId="77777777" w:rsidR="00A2154D" w:rsidRPr="003902BE" w:rsidRDefault="00A2154D" w:rsidP="00A2154D">
            <w:pPr>
              <w:spacing w:after="0" w:line="216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р. комплектующих издел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11E0" w14:textId="77777777" w:rsidR="00A2154D" w:rsidRPr="003902BE" w:rsidRDefault="00A2154D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AEB0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A0DB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C268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E93F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EB15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54C43" w14:textId="77777777" w:rsidR="00A2154D" w:rsidRPr="003902BE" w:rsidRDefault="00A2154D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48D3375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CDA8" w14:textId="77777777" w:rsidR="00A2154D" w:rsidRPr="003902BE" w:rsidRDefault="002D353A" w:rsidP="002D353A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Устранено отказов гарантийных машин:</w:t>
            </w:r>
          </w:p>
          <w:p w14:paraId="7FEDB2AB" w14:textId="77777777"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тельностью до 1 дн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4813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E7C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A631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8B0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7499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B82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6385D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336D8F3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EA05" w14:textId="77777777"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тельностью до 2 дн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857A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73F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5C25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C9D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F5A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133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98DE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11F36B4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B4EC" w14:textId="77777777"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тельностью до 3 дн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A8FD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B0E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44B9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31C5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0DC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B85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D0540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CFBB104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51AF" w14:textId="77777777"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тельностью до 4 дн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8C8D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DF3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A46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4E98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F4E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6FD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99BD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534D45F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A551" w14:textId="77777777"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тельностью до 5 дн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FD7A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E1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CC11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9C1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F81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87F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5EC3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9A5A7DF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3627" w14:textId="77777777"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тельностью 6-14 дн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308A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E4B8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1E5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C67B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175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BA28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9379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2EC2ED9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D99A" w14:textId="77777777" w:rsidR="002D353A" w:rsidRPr="003902BE" w:rsidRDefault="002D353A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ительностью свыше 14 дн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9647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F784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45A4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716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770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D4E9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3C86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353A" w:rsidRPr="003902BE" w14:paraId="52F66247" w14:textId="77777777" w:rsidTr="00A2154D">
        <w:trPr>
          <w:trHeight w:val="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1857" w14:textId="77777777" w:rsidR="002D353A" w:rsidRPr="003902BE" w:rsidRDefault="002D353A" w:rsidP="002D353A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срок устранения отказ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B5D1" w14:textId="77777777" w:rsidR="002D353A" w:rsidRPr="003902BE" w:rsidRDefault="00427514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</w:t>
            </w:r>
            <w:proofErr w:type="spellEnd"/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08A4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3CD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E5F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07D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1459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78D59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1251A8E" w14:textId="77777777"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788E7C" w14:textId="77777777"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FED6CF" w14:textId="77777777"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8379AB" w14:textId="77777777"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3DF9759" w14:textId="77777777"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3BDFF7B" w14:textId="77777777"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FEFCD4" w14:textId="77777777"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3647A2" w14:textId="77777777"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здел </w:t>
      </w:r>
      <w:r w:rsidRPr="003902B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Pr="00390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я об устранении отказов гарантийной техники с нарастающим итогом с начала года</w:t>
      </w:r>
    </w:p>
    <w:p w14:paraId="5466B392" w14:textId="77777777" w:rsidR="002D353A" w:rsidRPr="003902BE" w:rsidRDefault="002D353A" w:rsidP="002D353A">
      <w:pPr>
        <w:spacing w:after="0" w:line="240" w:lineRule="auto"/>
        <w:ind w:right="-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02BE">
        <w:rPr>
          <w:rFonts w:ascii="Times New Roman" w:eastAsia="Times New Roman" w:hAnsi="Times New Roman" w:cs="Times New Roman"/>
          <w:sz w:val="28"/>
          <w:szCs w:val="24"/>
          <w:lang w:eastAsia="ru-RU"/>
        </w:rPr>
        <w:t>(по маркам машин)</w:t>
      </w: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1134"/>
        <w:gridCol w:w="1275"/>
        <w:gridCol w:w="1560"/>
        <w:gridCol w:w="1417"/>
        <w:gridCol w:w="1559"/>
        <w:gridCol w:w="1653"/>
        <w:gridCol w:w="1749"/>
      </w:tblGrid>
      <w:tr w:rsidR="00D042EB" w:rsidRPr="003902BE" w14:paraId="5DCD097D" w14:textId="77777777" w:rsidTr="00565DF3">
        <w:trPr>
          <w:trHeight w:val="231"/>
        </w:trPr>
        <w:tc>
          <w:tcPr>
            <w:tcW w:w="4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B7D8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8EBE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  <w:p w14:paraId="5060EE7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A9E54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именование областей</w:t>
            </w:r>
          </w:p>
        </w:tc>
      </w:tr>
      <w:tr w:rsidR="00565DF3" w:rsidRPr="003902BE" w14:paraId="75FF3957" w14:textId="77777777" w:rsidTr="00565DF3">
        <w:trPr>
          <w:trHeight w:val="344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EB8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9D0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B5DD" w14:textId="77777777"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естс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DDB1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еб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9343" w14:textId="77777777"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4184" w14:textId="77777777" w:rsidR="002D353A" w:rsidRPr="003902BE" w:rsidRDefault="002D353A" w:rsidP="005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2610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922E19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огилевская</w:t>
            </w:r>
          </w:p>
        </w:tc>
      </w:tr>
      <w:tr w:rsidR="00565DF3" w:rsidRPr="003902BE" w14:paraId="34069AE9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AAA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9FCF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AB8F" w14:textId="77777777"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3AE2" w14:textId="77777777"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B0D7" w14:textId="77777777"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0B0C" w14:textId="77777777"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2E9" w14:textId="77777777"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F6F88" w14:textId="77777777" w:rsidR="002D353A" w:rsidRPr="003902BE" w:rsidRDefault="002D353A" w:rsidP="002D353A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565DF3" w:rsidRPr="003902BE" w14:paraId="724BFE5E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A2B3" w14:textId="77777777" w:rsidR="002D353A" w:rsidRPr="003902BE" w:rsidRDefault="002D353A" w:rsidP="002D353A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гарантийный парк ма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A6DD" w14:textId="77777777" w:rsidR="002D353A" w:rsidRPr="003902BE" w:rsidRDefault="00427514" w:rsidP="00427514">
            <w:pPr>
              <w:spacing w:after="0" w:line="192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2D3F" w14:textId="77777777"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B63B" w14:textId="77777777"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E84D" w14:textId="77777777"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96FB" w14:textId="77777777"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002F" w14:textId="77777777"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D0595" w14:textId="77777777" w:rsidR="002D353A" w:rsidRPr="003902BE" w:rsidRDefault="002D353A" w:rsidP="002D35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03334A1B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42CC" w14:textId="77777777" w:rsidR="00D321FB" w:rsidRPr="003902BE" w:rsidRDefault="002D353A" w:rsidP="002D353A">
            <w:pPr>
              <w:spacing w:after="0" w:line="1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r w:rsidR="00D321F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-во отказов гарантийных машин:</w:t>
            </w:r>
          </w:p>
          <w:p w14:paraId="4F91869E" w14:textId="77777777" w:rsidR="002D353A" w:rsidRPr="003902BE" w:rsidRDefault="00A2154D" w:rsidP="00A2154D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вине эксплуа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3491" w14:textId="77777777" w:rsidR="002D353A" w:rsidRPr="003902BE" w:rsidRDefault="00427514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57F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A9C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1BF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BE2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05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609C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3D101B37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A3AE" w14:textId="77777777" w:rsidR="002D353A" w:rsidRPr="003902BE" w:rsidRDefault="00A2154D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и 3 групп сло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B0F" w14:textId="77777777" w:rsidR="002D353A" w:rsidRPr="003902BE" w:rsidRDefault="00427514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67B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E8C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289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7B3B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4AC4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0343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4F707102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E2ED" w14:textId="77777777" w:rsidR="002D353A" w:rsidRPr="003902BE" w:rsidRDefault="00A2154D" w:rsidP="00A2154D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ине изделий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5EB0" w14:textId="77777777" w:rsidR="002D353A" w:rsidRPr="003902BE" w:rsidRDefault="00427514" w:rsidP="00427514">
            <w:pPr>
              <w:spacing w:after="0" w:line="18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4F72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8328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7EF5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4648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2AB9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ECAA2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4261BCE8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07F" w14:textId="77777777" w:rsidR="002D353A" w:rsidRPr="003902BE" w:rsidRDefault="00A2154D" w:rsidP="00A2154D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ине изделий производства организаций холд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38A7" w14:textId="77777777" w:rsidR="002D353A" w:rsidRPr="003902BE" w:rsidRDefault="00427514" w:rsidP="00427514">
            <w:pPr>
              <w:spacing w:after="0" w:line="18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2134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AD1E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40F4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7714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B13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77574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211C2FAD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DAFC" w14:textId="77777777" w:rsidR="002D353A" w:rsidRPr="003902BE" w:rsidRDefault="00A2154D" w:rsidP="00A2154D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ине прочих покупных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D30F" w14:textId="77777777" w:rsidR="002D353A" w:rsidRPr="003902BE" w:rsidRDefault="00427514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B44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BD3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FA78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B811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425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4A9A1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6DBF99B2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DBD70" w14:textId="77777777" w:rsidR="002D353A" w:rsidRPr="003902BE" w:rsidRDefault="002D353A" w:rsidP="00565DF3">
            <w:pPr>
              <w:spacing w:after="0" w:line="18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из-за отказ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9575E" w14:textId="77777777" w:rsidR="002D353A" w:rsidRPr="003902BE" w:rsidRDefault="002D353A" w:rsidP="002D353A">
            <w:pPr>
              <w:spacing w:after="0" w:line="180" w:lineRule="auto"/>
              <w:ind w:right="-1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97747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1DF99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ABAD5A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61516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3BA17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070108" w14:textId="77777777" w:rsidR="002D353A" w:rsidRPr="003902BE" w:rsidRDefault="002D353A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44058BD0" w14:textId="77777777" w:rsidTr="00565DF3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435D" w14:textId="77777777" w:rsidR="00D321FB" w:rsidRPr="003902BE" w:rsidRDefault="00565DF3" w:rsidP="00565DF3">
            <w:pPr>
              <w:spacing w:after="0" w:line="180" w:lineRule="auto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321F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г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30D0" w14:textId="77777777" w:rsidR="00D321FB" w:rsidRPr="003902BE" w:rsidRDefault="00D321FB" w:rsidP="00427514">
            <w:pPr>
              <w:spacing w:after="0" w:line="18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4FDD" w14:textId="77777777" w:rsidR="00D321FB" w:rsidRPr="003902BE" w:rsidRDefault="00D321FB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A2E2" w14:textId="77777777" w:rsidR="00D321FB" w:rsidRPr="003902BE" w:rsidRDefault="00D321FB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8A85" w14:textId="77777777" w:rsidR="00D321FB" w:rsidRPr="003902BE" w:rsidRDefault="00D321FB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0907" w14:textId="77777777" w:rsidR="00D321FB" w:rsidRPr="003902BE" w:rsidRDefault="00D321FB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CFF" w14:textId="77777777" w:rsidR="00D321FB" w:rsidRPr="003902BE" w:rsidRDefault="00D321FB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2391C" w14:textId="77777777" w:rsidR="00D321FB" w:rsidRPr="003902BE" w:rsidRDefault="00D321FB" w:rsidP="002D353A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7C648ADE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17D96" w14:textId="77777777" w:rsidR="00D321FB" w:rsidRPr="003902BE" w:rsidRDefault="00565DF3" w:rsidP="00565DF3">
            <w:pPr>
              <w:spacing w:after="0" w:line="216" w:lineRule="auto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321F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ав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A0DC" w14:textId="77777777" w:rsidR="00D321FB" w:rsidRPr="003902BE" w:rsidRDefault="00D321FB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8B2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C72A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4936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63E0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63B7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12710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74777EAD" w14:textId="77777777" w:rsidTr="00565DF3">
        <w:trPr>
          <w:trHeight w:val="70"/>
        </w:trPr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62CE" w14:textId="77777777" w:rsidR="00D321FB" w:rsidRPr="003902BE" w:rsidRDefault="00565DF3" w:rsidP="00565DF3">
            <w:pPr>
              <w:spacing w:after="0" w:line="216" w:lineRule="auto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321F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51ED" w14:textId="77777777" w:rsidR="00D321FB" w:rsidRPr="003902BE" w:rsidRDefault="00D321FB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C9CF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0CCC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F07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DF30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37DC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EE3D7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240E4A35" w14:textId="77777777" w:rsidTr="00565DF3">
        <w:trPr>
          <w:trHeight w:val="70"/>
        </w:trPr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AF4E" w14:textId="77777777" w:rsidR="00D321FB" w:rsidRPr="003902BE" w:rsidRDefault="00565DF3" w:rsidP="00565DF3">
            <w:pPr>
              <w:spacing w:after="0" w:line="216" w:lineRule="auto"/>
              <w:ind w:left="284"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321F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. комплектующ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1EF" w14:textId="77777777" w:rsidR="00D321FB" w:rsidRPr="003902BE" w:rsidRDefault="00D321FB" w:rsidP="00427514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EC6A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A29A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F724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EA08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1977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69490" w14:textId="77777777" w:rsidR="00D321FB" w:rsidRPr="003902BE" w:rsidRDefault="00D321FB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76341D35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8A53" w14:textId="77777777" w:rsidR="00565DF3" w:rsidRPr="003902BE" w:rsidRDefault="002D353A" w:rsidP="00565DF3">
            <w:pPr>
              <w:spacing w:after="0" w:line="216" w:lineRule="auto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Устранено отказов гарантийных машин:</w:t>
            </w:r>
          </w:p>
          <w:p w14:paraId="14647F67" w14:textId="77777777" w:rsidR="002D353A" w:rsidRPr="003902BE" w:rsidRDefault="002D353A" w:rsidP="00565DF3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тельностью до 1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3F73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FEFD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EC1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8FA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281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BC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9321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63BA4D84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6D92" w14:textId="77777777" w:rsidR="002D353A" w:rsidRPr="003902BE" w:rsidRDefault="002D353A" w:rsidP="00565DF3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тельностью до 2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427E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CE6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8F0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B7B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F690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D66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941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274FD94D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9C4A" w14:textId="77777777" w:rsidR="002D353A" w:rsidRPr="003902BE" w:rsidRDefault="002D353A" w:rsidP="00565DF3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тельностью до 3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ACD6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3B38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DD5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02BD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F14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7B8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297A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142D0418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2255" w14:textId="77777777" w:rsidR="002D353A" w:rsidRPr="003902BE" w:rsidRDefault="002D353A" w:rsidP="00565DF3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тельностью до 4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FC08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A0F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DAD5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FDD0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E5B6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461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4CB6D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7BF959A9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AFD" w14:textId="77777777" w:rsidR="002D353A" w:rsidRPr="003902BE" w:rsidRDefault="002D353A" w:rsidP="00565DF3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тельностью до 5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FD36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EE6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29D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5A86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A7B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D39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B7BC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31F181FC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A1B5" w14:textId="77777777" w:rsidR="002D353A" w:rsidRPr="003902BE" w:rsidRDefault="002D353A" w:rsidP="00565DF3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тельностью 6-14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5339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B3E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A5F9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2C9B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0669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A44B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E82ED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175AD0BB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80C2" w14:textId="77777777" w:rsidR="002D353A" w:rsidRPr="003902BE" w:rsidRDefault="002D353A" w:rsidP="00565DF3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тельностью свыше 14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4EA5" w14:textId="77777777" w:rsidR="002D353A" w:rsidRPr="003902BE" w:rsidRDefault="002D353A" w:rsidP="002D353A">
            <w:pPr>
              <w:spacing w:after="0" w:line="216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E451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98C4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90E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393D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E521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2E228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5DF3" w:rsidRPr="003902BE" w14:paraId="0942739B" w14:textId="77777777" w:rsidTr="00565DF3">
        <w:trPr>
          <w:trHeight w:val="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5241" w14:textId="77777777" w:rsidR="002D353A" w:rsidRPr="003902BE" w:rsidRDefault="002D353A" w:rsidP="002D353A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срок устранения отк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438F" w14:textId="77777777" w:rsidR="002D353A" w:rsidRPr="003902BE" w:rsidRDefault="00427514" w:rsidP="004275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</w:t>
            </w:r>
            <w:proofErr w:type="spellEnd"/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846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AA95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C1F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DE2D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5B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54EF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559C50B" w14:textId="77777777" w:rsidR="002D353A" w:rsidRPr="003902BE" w:rsidRDefault="002D353A" w:rsidP="002D3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3"/>
        <w:tblW w:w="14888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042EB" w:rsidRPr="003902BE" w14:paraId="5A4A149C" w14:textId="77777777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6FE918A0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C62A5F6" w14:textId="77777777"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4F85C7AD" w14:textId="77777777"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14:paraId="346B5EC7" w14:textId="77777777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67057990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81581CC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4C214BF2" w14:textId="77777777"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14:paraId="14DC48D9" w14:textId="77777777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FC64C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C070875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14:paraId="7D212B43" w14:textId="77777777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3663A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BD59E27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2D353A" w:rsidRPr="003902BE" w14:paraId="2BB82E6C" w14:textId="77777777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59529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</w:tbl>
    <w:p w14:paraId="53D9A7B2" w14:textId="77777777"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335EC" w14:textId="77777777" w:rsidR="002D353A" w:rsidRPr="003902BE" w:rsidRDefault="002D353A" w:rsidP="002D35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353A" w:rsidRPr="003902BE" w:rsidSect="002D353A">
          <w:headerReference w:type="default" r:id="rId8"/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14:paraId="1299B0DD" w14:textId="7A864C17" w:rsidR="00A337B2" w:rsidRDefault="006914EA" w:rsidP="005B2E5A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</w:p>
    <w:sectPr w:rsidR="00A337B2" w:rsidSect="003F3D48">
      <w:pgSz w:w="12240" w:h="15840" w:code="1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5AD5" w14:textId="77777777" w:rsidR="00844FC6" w:rsidRDefault="00844FC6">
      <w:pPr>
        <w:spacing w:after="0" w:line="240" w:lineRule="auto"/>
      </w:pPr>
      <w:r>
        <w:separator/>
      </w:r>
    </w:p>
  </w:endnote>
  <w:endnote w:type="continuationSeparator" w:id="0">
    <w:p w14:paraId="43D7996C" w14:textId="77777777" w:rsidR="00844FC6" w:rsidRDefault="008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B8A" w14:textId="77777777" w:rsidR="00844FC6" w:rsidRDefault="00844FC6">
      <w:pPr>
        <w:spacing w:after="0" w:line="240" w:lineRule="auto"/>
      </w:pPr>
      <w:r>
        <w:separator/>
      </w:r>
    </w:p>
  </w:footnote>
  <w:footnote w:type="continuationSeparator" w:id="0">
    <w:p w14:paraId="7D46F05D" w14:textId="77777777" w:rsidR="00844FC6" w:rsidRDefault="008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C9AE" w14:textId="77777777" w:rsidR="006F3815" w:rsidRPr="00D66F25" w:rsidRDefault="006F3815" w:rsidP="00FF5E8D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66F25">
      <w:rPr>
        <w:rStyle w:val="a5"/>
        <w:rFonts w:ascii="Times New Roman" w:hAnsi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5</w:t>
    </w:r>
    <w:r w:rsidRPr="00D66F25">
      <w:rPr>
        <w:rStyle w:val="a5"/>
        <w:rFonts w:ascii="Times New Roman" w:hAnsi="Times New Roman"/>
        <w:sz w:val="28"/>
        <w:szCs w:val="28"/>
      </w:rPr>
      <w:fldChar w:fldCharType="end"/>
    </w:r>
  </w:p>
  <w:p w14:paraId="59531843" w14:textId="77777777" w:rsidR="006F3815" w:rsidRDefault="006F38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4EB"/>
    <w:multiLevelType w:val="hybridMultilevel"/>
    <w:tmpl w:val="79D418E0"/>
    <w:lvl w:ilvl="0" w:tplc="A60E0490">
      <w:start w:val="17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C04A6"/>
    <w:multiLevelType w:val="multilevel"/>
    <w:tmpl w:val="72E88E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 (W1)" w:hAnsi="Arial (W1)" w:hint="default"/>
        <w:sz w:val="16"/>
        <w:szCs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Arial" w:hAnsi="Arial" w:hint="default"/>
        <w:sz w:val="16"/>
        <w:szCs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402ACA"/>
    <w:multiLevelType w:val="hybridMultilevel"/>
    <w:tmpl w:val="A0D82E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01661B"/>
    <w:multiLevelType w:val="hybridMultilevel"/>
    <w:tmpl w:val="D6B0AF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A5411"/>
    <w:multiLevelType w:val="hybridMultilevel"/>
    <w:tmpl w:val="CFB6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27BB6"/>
    <w:multiLevelType w:val="hybridMultilevel"/>
    <w:tmpl w:val="5ECA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16446"/>
    <w:multiLevelType w:val="multilevel"/>
    <w:tmpl w:val="A56A7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44B35"/>
    <w:multiLevelType w:val="multilevel"/>
    <w:tmpl w:val="F06E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E13C1B"/>
    <w:multiLevelType w:val="hybridMultilevel"/>
    <w:tmpl w:val="1688A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C92C58"/>
    <w:multiLevelType w:val="hybridMultilevel"/>
    <w:tmpl w:val="2438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D7D61"/>
    <w:multiLevelType w:val="hybridMultilevel"/>
    <w:tmpl w:val="732A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036C7"/>
    <w:multiLevelType w:val="multilevel"/>
    <w:tmpl w:val="1688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332EA"/>
    <w:multiLevelType w:val="hybridMultilevel"/>
    <w:tmpl w:val="0B76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62C00"/>
    <w:multiLevelType w:val="hybridMultilevel"/>
    <w:tmpl w:val="A56A7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27D40"/>
    <w:multiLevelType w:val="hybridMultilevel"/>
    <w:tmpl w:val="A8CE55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99870B0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772BF2"/>
    <w:multiLevelType w:val="hybridMultilevel"/>
    <w:tmpl w:val="1AE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3582E"/>
    <w:multiLevelType w:val="multilevel"/>
    <w:tmpl w:val="7474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953DC"/>
    <w:multiLevelType w:val="hybridMultilevel"/>
    <w:tmpl w:val="2FF8B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180EFA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372D5"/>
    <w:multiLevelType w:val="hybridMultilevel"/>
    <w:tmpl w:val="3BA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90213"/>
    <w:multiLevelType w:val="hybridMultilevel"/>
    <w:tmpl w:val="74742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C5281"/>
    <w:multiLevelType w:val="hybridMultilevel"/>
    <w:tmpl w:val="ECDC4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64A38C1"/>
    <w:multiLevelType w:val="hybridMultilevel"/>
    <w:tmpl w:val="220E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108CD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09773C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113B0F"/>
    <w:multiLevelType w:val="hybridMultilevel"/>
    <w:tmpl w:val="0CDCBC16"/>
    <w:lvl w:ilvl="0" w:tplc="0FB4B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241416"/>
    <w:multiLevelType w:val="hybridMultilevel"/>
    <w:tmpl w:val="6FB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E4B6C"/>
    <w:multiLevelType w:val="hybridMultilevel"/>
    <w:tmpl w:val="C34CE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12231"/>
    <w:multiLevelType w:val="hybridMultilevel"/>
    <w:tmpl w:val="C16C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3001D"/>
    <w:multiLevelType w:val="hybridMultilevel"/>
    <w:tmpl w:val="E7E8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C0337"/>
    <w:multiLevelType w:val="hybridMultilevel"/>
    <w:tmpl w:val="0786D8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CE807C0"/>
    <w:multiLevelType w:val="multilevel"/>
    <w:tmpl w:val="FD08A2A6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75"/>
        </w:tabs>
        <w:ind w:left="607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45"/>
        </w:tabs>
        <w:ind w:left="108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15"/>
        </w:tabs>
        <w:ind w:left="1561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85"/>
        </w:tabs>
        <w:ind w:left="203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90"/>
        </w:tabs>
        <w:ind w:left="2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60"/>
        </w:tabs>
        <w:ind w:left="30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346"/>
        </w:tabs>
        <w:ind w:left="-303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576"/>
        </w:tabs>
        <w:ind w:left="-25576" w:hanging="1800"/>
      </w:pPr>
      <w:rPr>
        <w:rFonts w:hint="default"/>
      </w:rPr>
    </w:lvl>
  </w:abstractNum>
  <w:abstractNum w:abstractNumId="33" w15:restartNumberingAfterBreak="0">
    <w:nsid w:val="640735F9"/>
    <w:multiLevelType w:val="multilevel"/>
    <w:tmpl w:val="7A6C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E473F1"/>
    <w:multiLevelType w:val="hybridMultilevel"/>
    <w:tmpl w:val="6AFE2420"/>
    <w:lvl w:ilvl="0" w:tplc="0419000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A668B1"/>
    <w:multiLevelType w:val="multilevel"/>
    <w:tmpl w:val="C34C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A35C0F"/>
    <w:multiLevelType w:val="hybridMultilevel"/>
    <w:tmpl w:val="EE248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DD6405D"/>
    <w:multiLevelType w:val="hybridMultilevel"/>
    <w:tmpl w:val="036A7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E86265B"/>
    <w:multiLevelType w:val="hybridMultilevel"/>
    <w:tmpl w:val="7A6C1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D20B10"/>
    <w:multiLevelType w:val="hybridMultilevel"/>
    <w:tmpl w:val="2F82E8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26"/>
  </w:num>
  <w:num w:numId="5">
    <w:abstractNumId w:val="37"/>
  </w:num>
  <w:num w:numId="6">
    <w:abstractNumId w:val="4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7"/>
  </w:num>
  <w:num w:numId="12">
    <w:abstractNumId w:val="38"/>
  </w:num>
  <w:num w:numId="13">
    <w:abstractNumId w:val="33"/>
  </w:num>
  <w:num w:numId="14">
    <w:abstractNumId w:val="21"/>
  </w:num>
  <w:num w:numId="15">
    <w:abstractNumId w:val="17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20"/>
  </w:num>
  <w:num w:numId="30">
    <w:abstractNumId w:val="22"/>
  </w:num>
  <w:num w:numId="31">
    <w:abstractNumId w:val="14"/>
  </w:num>
  <w:num w:numId="32">
    <w:abstractNumId w:val="19"/>
  </w:num>
  <w:num w:numId="33">
    <w:abstractNumId w:val="32"/>
  </w:num>
  <w:num w:numId="34">
    <w:abstractNumId w:val="16"/>
  </w:num>
  <w:num w:numId="35">
    <w:abstractNumId w:val="5"/>
  </w:num>
  <w:num w:numId="36">
    <w:abstractNumId w:val="39"/>
  </w:num>
  <w:num w:numId="37">
    <w:abstractNumId w:val="1"/>
  </w:num>
  <w:num w:numId="38">
    <w:abstractNumId w:val="9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357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7B"/>
    <w:rsid w:val="000149BF"/>
    <w:rsid w:val="00016831"/>
    <w:rsid w:val="00034833"/>
    <w:rsid w:val="000818DC"/>
    <w:rsid w:val="000849EE"/>
    <w:rsid w:val="00086489"/>
    <w:rsid w:val="00090EF3"/>
    <w:rsid w:val="0009317D"/>
    <w:rsid w:val="00095F2A"/>
    <w:rsid w:val="000A7E3C"/>
    <w:rsid w:val="000B2B84"/>
    <w:rsid w:val="000D0D66"/>
    <w:rsid w:val="000D33FA"/>
    <w:rsid w:val="000D6387"/>
    <w:rsid w:val="000E2E65"/>
    <w:rsid w:val="000E4D41"/>
    <w:rsid w:val="00103419"/>
    <w:rsid w:val="001056DE"/>
    <w:rsid w:val="00106361"/>
    <w:rsid w:val="00127AD6"/>
    <w:rsid w:val="001419C9"/>
    <w:rsid w:val="00144B49"/>
    <w:rsid w:val="001546EC"/>
    <w:rsid w:val="00167A22"/>
    <w:rsid w:val="0017721B"/>
    <w:rsid w:val="0018614D"/>
    <w:rsid w:val="00186DE8"/>
    <w:rsid w:val="00194059"/>
    <w:rsid w:val="001B3215"/>
    <w:rsid w:val="001B3EE4"/>
    <w:rsid w:val="001B46E8"/>
    <w:rsid w:val="001B4BC7"/>
    <w:rsid w:val="001F31E6"/>
    <w:rsid w:val="001F321F"/>
    <w:rsid w:val="001F512C"/>
    <w:rsid w:val="00217DC9"/>
    <w:rsid w:val="002271E6"/>
    <w:rsid w:val="00236C62"/>
    <w:rsid w:val="00237AAF"/>
    <w:rsid w:val="002451AF"/>
    <w:rsid w:val="00245483"/>
    <w:rsid w:val="002519B0"/>
    <w:rsid w:val="00263E0E"/>
    <w:rsid w:val="002732E0"/>
    <w:rsid w:val="0028237F"/>
    <w:rsid w:val="002832DB"/>
    <w:rsid w:val="002920DF"/>
    <w:rsid w:val="002A6F3B"/>
    <w:rsid w:val="002B3215"/>
    <w:rsid w:val="002D1E56"/>
    <w:rsid w:val="002D353A"/>
    <w:rsid w:val="002D5629"/>
    <w:rsid w:val="002E778B"/>
    <w:rsid w:val="003026CA"/>
    <w:rsid w:val="00305EF8"/>
    <w:rsid w:val="003101D3"/>
    <w:rsid w:val="0031284B"/>
    <w:rsid w:val="00314CB6"/>
    <w:rsid w:val="00323C41"/>
    <w:rsid w:val="00326FEA"/>
    <w:rsid w:val="00332EB1"/>
    <w:rsid w:val="003645B6"/>
    <w:rsid w:val="00373F5B"/>
    <w:rsid w:val="0037787B"/>
    <w:rsid w:val="003902BE"/>
    <w:rsid w:val="00391268"/>
    <w:rsid w:val="00397AC0"/>
    <w:rsid w:val="003C1A43"/>
    <w:rsid w:val="003D32F2"/>
    <w:rsid w:val="003E7E7C"/>
    <w:rsid w:val="003F07E2"/>
    <w:rsid w:val="003F2282"/>
    <w:rsid w:val="003F33AF"/>
    <w:rsid w:val="003F3D48"/>
    <w:rsid w:val="003F4E2F"/>
    <w:rsid w:val="00400F28"/>
    <w:rsid w:val="004057D6"/>
    <w:rsid w:val="00427514"/>
    <w:rsid w:val="00446D1C"/>
    <w:rsid w:val="00452974"/>
    <w:rsid w:val="004627E4"/>
    <w:rsid w:val="0047238D"/>
    <w:rsid w:val="00485D00"/>
    <w:rsid w:val="004A2522"/>
    <w:rsid w:val="004A65B8"/>
    <w:rsid w:val="004B4F0C"/>
    <w:rsid w:val="004C293A"/>
    <w:rsid w:val="004C2EBA"/>
    <w:rsid w:val="004C4A50"/>
    <w:rsid w:val="004C5C8A"/>
    <w:rsid w:val="004F305A"/>
    <w:rsid w:val="0050371D"/>
    <w:rsid w:val="00503F31"/>
    <w:rsid w:val="00513615"/>
    <w:rsid w:val="00542177"/>
    <w:rsid w:val="0054275D"/>
    <w:rsid w:val="00542F17"/>
    <w:rsid w:val="00543B65"/>
    <w:rsid w:val="00547F3B"/>
    <w:rsid w:val="00553713"/>
    <w:rsid w:val="00563C80"/>
    <w:rsid w:val="00565DF3"/>
    <w:rsid w:val="00565F63"/>
    <w:rsid w:val="00567E7D"/>
    <w:rsid w:val="0057220B"/>
    <w:rsid w:val="00573389"/>
    <w:rsid w:val="0057527A"/>
    <w:rsid w:val="005774FE"/>
    <w:rsid w:val="00581B67"/>
    <w:rsid w:val="005A2D68"/>
    <w:rsid w:val="005A5A16"/>
    <w:rsid w:val="005B2E5A"/>
    <w:rsid w:val="005B4E7A"/>
    <w:rsid w:val="005D263F"/>
    <w:rsid w:val="005E12ED"/>
    <w:rsid w:val="005E2696"/>
    <w:rsid w:val="005E677E"/>
    <w:rsid w:val="00612BFA"/>
    <w:rsid w:val="006201FC"/>
    <w:rsid w:val="00622008"/>
    <w:rsid w:val="006250C8"/>
    <w:rsid w:val="006364E9"/>
    <w:rsid w:val="006428B2"/>
    <w:rsid w:val="00644D55"/>
    <w:rsid w:val="00654907"/>
    <w:rsid w:val="00656420"/>
    <w:rsid w:val="00656D9F"/>
    <w:rsid w:val="0066631B"/>
    <w:rsid w:val="00667E39"/>
    <w:rsid w:val="00676210"/>
    <w:rsid w:val="00683C9B"/>
    <w:rsid w:val="00684BBF"/>
    <w:rsid w:val="006914EA"/>
    <w:rsid w:val="006A1A04"/>
    <w:rsid w:val="006A38D9"/>
    <w:rsid w:val="006A400A"/>
    <w:rsid w:val="006B5277"/>
    <w:rsid w:val="006C3916"/>
    <w:rsid w:val="006C44BB"/>
    <w:rsid w:val="006C6533"/>
    <w:rsid w:val="006D4A5A"/>
    <w:rsid w:val="006D6B11"/>
    <w:rsid w:val="006E1545"/>
    <w:rsid w:val="006E2194"/>
    <w:rsid w:val="006E5BB4"/>
    <w:rsid w:val="006F3815"/>
    <w:rsid w:val="006F4586"/>
    <w:rsid w:val="00703E56"/>
    <w:rsid w:val="00705392"/>
    <w:rsid w:val="00710555"/>
    <w:rsid w:val="00710696"/>
    <w:rsid w:val="00722F59"/>
    <w:rsid w:val="0072404E"/>
    <w:rsid w:val="00727340"/>
    <w:rsid w:val="00734F37"/>
    <w:rsid w:val="007575A0"/>
    <w:rsid w:val="0076703C"/>
    <w:rsid w:val="00767CE7"/>
    <w:rsid w:val="00783FBD"/>
    <w:rsid w:val="007861AA"/>
    <w:rsid w:val="007900DA"/>
    <w:rsid w:val="00791679"/>
    <w:rsid w:val="007B4A25"/>
    <w:rsid w:val="007E0B9C"/>
    <w:rsid w:val="007E5496"/>
    <w:rsid w:val="007F533D"/>
    <w:rsid w:val="008050CA"/>
    <w:rsid w:val="008241CE"/>
    <w:rsid w:val="008429C3"/>
    <w:rsid w:val="00844FC6"/>
    <w:rsid w:val="00851633"/>
    <w:rsid w:val="00867DCE"/>
    <w:rsid w:val="00867E51"/>
    <w:rsid w:val="008715DD"/>
    <w:rsid w:val="00882A9C"/>
    <w:rsid w:val="00883239"/>
    <w:rsid w:val="00887ED7"/>
    <w:rsid w:val="00891BC7"/>
    <w:rsid w:val="00893A2F"/>
    <w:rsid w:val="00897E1B"/>
    <w:rsid w:val="008C2C5D"/>
    <w:rsid w:val="008C6C39"/>
    <w:rsid w:val="008F5B7F"/>
    <w:rsid w:val="00907C77"/>
    <w:rsid w:val="009115B8"/>
    <w:rsid w:val="00913F0E"/>
    <w:rsid w:val="009148FB"/>
    <w:rsid w:val="00914F80"/>
    <w:rsid w:val="00931E01"/>
    <w:rsid w:val="00941CC7"/>
    <w:rsid w:val="00943616"/>
    <w:rsid w:val="00944D91"/>
    <w:rsid w:val="00957D99"/>
    <w:rsid w:val="009603C4"/>
    <w:rsid w:val="00960AF7"/>
    <w:rsid w:val="00960C53"/>
    <w:rsid w:val="00966A37"/>
    <w:rsid w:val="00972CB5"/>
    <w:rsid w:val="0097314A"/>
    <w:rsid w:val="00995124"/>
    <w:rsid w:val="009A184B"/>
    <w:rsid w:val="009C6381"/>
    <w:rsid w:val="009D0C6F"/>
    <w:rsid w:val="009D1D45"/>
    <w:rsid w:val="009D4EA6"/>
    <w:rsid w:val="009D5920"/>
    <w:rsid w:val="00A066DB"/>
    <w:rsid w:val="00A2154D"/>
    <w:rsid w:val="00A217C6"/>
    <w:rsid w:val="00A22465"/>
    <w:rsid w:val="00A3145C"/>
    <w:rsid w:val="00A337B2"/>
    <w:rsid w:val="00A51D5B"/>
    <w:rsid w:val="00A60255"/>
    <w:rsid w:val="00A808F5"/>
    <w:rsid w:val="00A853D0"/>
    <w:rsid w:val="00A94A81"/>
    <w:rsid w:val="00A97EA4"/>
    <w:rsid w:val="00AB6C4C"/>
    <w:rsid w:val="00AC310F"/>
    <w:rsid w:val="00AD2B8F"/>
    <w:rsid w:val="00AE3D2E"/>
    <w:rsid w:val="00AF5671"/>
    <w:rsid w:val="00B11D5F"/>
    <w:rsid w:val="00B538D1"/>
    <w:rsid w:val="00B70FEB"/>
    <w:rsid w:val="00B7773F"/>
    <w:rsid w:val="00B84BCB"/>
    <w:rsid w:val="00B87074"/>
    <w:rsid w:val="00B953F4"/>
    <w:rsid w:val="00BA3922"/>
    <w:rsid w:val="00BB41A7"/>
    <w:rsid w:val="00BB4F3F"/>
    <w:rsid w:val="00BB5589"/>
    <w:rsid w:val="00BD0311"/>
    <w:rsid w:val="00BE4EE6"/>
    <w:rsid w:val="00BF1075"/>
    <w:rsid w:val="00BF1A0C"/>
    <w:rsid w:val="00C03160"/>
    <w:rsid w:val="00C0490D"/>
    <w:rsid w:val="00C04912"/>
    <w:rsid w:val="00C04A14"/>
    <w:rsid w:val="00C12CF3"/>
    <w:rsid w:val="00C22F22"/>
    <w:rsid w:val="00C370A4"/>
    <w:rsid w:val="00C37876"/>
    <w:rsid w:val="00C42C99"/>
    <w:rsid w:val="00C4713F"/>
    <w:rsid w:val="00C5447B"/>
    <w:rsid w:val="00C620D3"/>
    <w:rsid w:val="00C66549"/>
    <w:rsid w:val="00C726DA"/>
    <w:rsid w:val="00C956C6"/>
    <w:rsid w:val="00CB2ECE"/>
    <w:rsid w:val="00CB3C88"/>
    <w:rsid w:val="00CC7FE7"/>
    <w:rsid w:val="00CD1A51"/>
    <w:rsid w:val="00CE0EED"/>
    <w:rsid w:val="00CE5677"/>
    <w:rsid w:val="00CE7246"/>
    <w:rsid w:val="00CF0D4B"/>
    <w:rsid w:val="00CF7ACA"/>
    <w:rsid w:val="00D042EB"/>
    <w:rsid w:val="00D05198"/>
    <w:rsid w:val="00D0761F"/>
    <w:rsid w:val="00D07CCB"/>
    <w:rsid w:val="00D10BC4"/>
    <w:rsid w:val="00D21122"/>
    <w:rsid w:val="00D25259"/>
    <w:rsid w:val="00D321FB"/>
    <w:rsid w:val="00D329D6"/>
    <w:rsid w:val="00D46A47"/>
    <w:rsid w:val="00D52877"/>
    <w:rsid w:val="00D62A90"/>
    <w:rsid w:val="00D66F25"/>
    <w:rsid w:val="00D83A0E"/>
    <w:rsid w:val="00D83D13"/>
    <w:rsid w:val="00D858E0"/>
    <w:rsid w:val="00D954A4"/>
    <w:rsid w:val="00DA798D"/>
    <w:rsid w:val="00DB4A06"/>
    <w:rsid w:val="00DB63EA"/>
    <w:rsid w:val="00DD3A36"/>
    <w:rsid w:val="00DE164D"/>
    <w:rsid w:val="00E115E4"/>
    <w:rsid w:val="00E11ACE"/>
    <w:rsid w:val="00E26FBA"/>
    <w:rsid w:val="00E330D0"/>
    <w:rsid w:val="00E45DA0"/>
    <w:rsid w:val="00E53D74"/>
    <w:rsid w:val="00E57695"/>
    <w:rsid w:val="00E74C46"/>
    <w:rsid w:val="00E81D0D"/>
    <w:rsid w:val="00E84C47"/>
    <w:rsid w:val="00E95B13"/>
    <w:rsid w:val="00E95C8F"/>
    <w:rsid w:val="00EA3AE5"/>
    <w:rsid w:val="00EB11DE"/>
    <w:rsid w:val="00EB49E3"/>
    <w:rsid w:val="00EC0040"/>
    <w:rsid w:val="00EC6886"/>
    <w:rsid w:val="00ED6457"/>
    <w:rsid w:val="00EE5A9A"/>
    <w:rsid w:val="00F018D6"/>
    <w:rsid w:val="00F06A09"/>
    <w:rsid w:val="00F21E0D"/>
    <w:rsid w:val="00F27813"/>
    <w:rsid w:val="00F36404"/>
    <w:rsid w:val="00F37EAE"/>
    <w:rsid w:val="00F47669"/>
    <w:rsid w:val="00F56DC8"/>
    <w:rsid w:val="00F56F64"/>
    <w:rsid w:val="00F6333B"/>
    <w:rsid w:val="00F82BFA"/>
    <w:rsid w:val="00F93689"/>
    <w:rsid w:val="00FA61E6"/>
    <w:rsid w:val="00FB0DA2"/>
    <w:rsid w:val="00FC2804"/>
    <w:rsid w:val="00FC5679"/>
    <w:rsid w:val="00FD5402"/>
    <w:rsid w:val="00FE24FA"/>
    <w:rsid w:val="00FE2C99"/>
    <w:rsid w:val="00FE2E8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FC3480"/>
  <w15:docId w15:val="{8D23F7E7-6B34-44D4-A0CC-D435A49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8F"/>
  </w:style>
  <w:style w:type="paragraph" w:styleId="1">
    <w:name w:val="heading 1"/>
    <w:basedOn w:val="a"/>
    <w:next w:val="a"/>
    <w:link w:val="10"/>
    <w:uiPriority w:val="99"/>
    <w:qFormat/>
    <w:rsid w:val="007053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3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3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8D"/>
  </w:style>
  <w:style w:type="character" w:styleId="a5">
    <w:name w:val="page number"/>
    <w:basedOn w:val="a0"/>
    <w:rsid w:val="00FF5E8D"/>
  </w:style>
  <w:style w:type="paragraph" w:styleId="a6">
    <w:name w:val="footer"/>
    <w:basedOn w:val="a"/>
    <w:link w:val="a7"/>
    <w:rsid w:val="00FF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F5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5392"/>
  </w:style>
  <w:style w:type="table" w:styleId="a8">
    <w:name w:val="Table Grid"/>
    <w:basedOn w:val="a1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semiHidden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053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5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053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05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13">
    <w:name w:val="Название1"/>
    <w:basedOn w:val="a"/>
    <w:rsid w:val="0070539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053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0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underpoint">
    <w:name w:val="underpoint"/>
    <w:basedOn w:val="a"/>
    <w:rsid w:val="007053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705392"/>
    <w:rPr>
      <w:rFonts w:ascii="Times New Roman" w:hAnsi="Times New Roman" w:cs="Times New Roman"/>
      <w:vertAlign w:val="superscript"/>
    </w:rPr>
  </w:style>
  <w:style w:type="paragraph" w:customStyle="1" w:styleId="130">
    <w:name w:val="Обычный + 13 пт"/>
    <w:basedOn w:val="a"/>
    <w:link w:val="131"/>
    <w:rsid w:val="00705392"/>
    <w:pPr>
      <w:spacing w:after="0" w:line="240" w:lineRule="auto"/>
      <w:ind w:firstLine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">
    <w:name w:val="Обычный + 13 пт Знак"/>
    <w:link w:val="130"/>
    <w:rsid w:val="00705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05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05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">
    <w:name w:val="Знак Знак Car Car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semiHidden/>
    <w:rsid w:val="00F36404"/>
  </w:style>
  <w:style w:type="table" w:customStyle="1" w:styleId="14">
    <w:name w:val="Сетка таблицы1"/>
    <w:basedOn w:val="a1"/>
    <w:next w:val="a8"/>
    <w:rsid w:val="00F36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F364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a"/>
    <w:rsid w:val="00F36404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List Paragraph"/>
    <w:basedOn w:val="a"/>
    <w:uiPriority w:val="34"/>
    <w:qFormat/>
    <w:rsid w:val="006201FC"/>
    <w:pPr>
      <w:ind w:left="720"/>
      <w:contextualSpacing/>
    </w:pPr>
  </w:style>
  <w:style w:type="table" w:customStyle="1" w:styleId="26">
    <w:name w:val="Сетка таблицы2"/>
    <w:basedOn w:val="a1"/>
    <w:next w:val="a8"/>
    <w:uiPriority w:val="59"/>
    <w:rsid w:val="00F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CE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D71-72F7-422B-A076-F53D29F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3k1</cp:lastModifiedBy>
  <cp:revision>43</cp:revision>
  <cp:lastPrinted>2023-12-01T08:05:00Z</cp:lastPrinted>
  <dcterms:created xsi:type="dcterms:W3CDTF">2021-11-25T06:12:00Z</dcterms:created>
  <dcterms:modified xsi:type="dcterms:W3CDTF">2026-03-30T13:40:00Z</dcterms:modified>
</cp:coreProperties>
</file>